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N"/>
        </w:rPr>
        <w:id w:val="195050596"/>
        <w:docPartObj>
          <w:docPartGallery w:val="Cover Pages"/>
          <w:docPartUnique/>
        </w:docPartObj>
      </w:sdtPr>
      <w:sdtEndPr>
        <w:rPr>
          <w:sz w:val="22"/>
        </w:rPr>
      </w:sdtEndPr>
      <w:sdtContent>
        <w:p w14:paraId="7E73D16D" w14:textId="531C7563" w:rsidR="00A75B67" w:rsidRDefault="00A75B67">
          <w:pPr>
            <w:pStyle w:val="NoSpacing"/>
            <w:rPr>
              <w:sz w:val="2"/>
            </w:rPr>
          </w:pPr>
        </w:p>
        <w:p w14:paraId="3C36444D" w14:textId="23D24A8B" w:rsidR="00A75B67" w:rsidRDefault="00A75B67">
          <w:r>
            <w:rPr>
              <w:noProof/>
              <w:color w:val="3494BA" w:themeColor="accent1"/>
              <w:sz w:val="36"/>
              <w:szCs w:val="36"/>
            </w:rPr>
            <mc:AlternateContent>
              <mc:Choice Requires="wpg">
                <w:drawing>
                  <wp:anchor distT="0" distB="0" distL="114300" distR="114300" simplePos="0" relativeHeight="251660288" behindDoc="1" locked="0" layoutInCell="1" allowOverlap="1" wp14:anchorId="42A05F8D" wp14:editId="6650E54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C2C827F"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759BA9BF" w14:textId="55826A0C" w:rsidR="00A75B67" w:rsidRDefault="00F01017">
          <w:r>
            <w:rPr>
              <w:noProof/>
            </w:rPr>
            <mc:AlternateContent>
              <mc:Choice Requires="wps">
                <w:drawing>
                  <wp:anchor distT="0" distB="0" distL="114300" distR="114300" simplePos="0" relativeHeight="251659264" behindDoc="0" locked="0" layoutInCell="1" allowOverlap="1" wp14:anchorId="179A6A4A" wp14:editId="3BB86805">
                    <wp:simplePos x="0" y="0"/>
                    <wp:positionH relativeFrom="page">
                      <wp:posOffset>4424855</wp:posOffset>
                    </wp:positionH>
                    <wp:positionV relativeFrom="margin">
                      <wp:posOffset>8061434</wp:posOffset>
                    </wp:positionV>
                    <wp:extent cx="2328042" cy="374650"/>
                    <wp:effectExtent l="0" t="0" r="15240" b="5080"/>
                    <wp:wrapNone/>
                    <wp:docPr id="69" name="Text Box 69"/>
                    <wp:cNvGraphicFramePr/>
                    <a:graphic xmlns:a="http://schemas.openxmlformats.org/drawingml/2006/main">
                      <a:graphicData uri="http://schemas.microsoft.com/office/word/2010/wordprocessingShape">
                        <wps:wsp>
                          <wps:cNvSpPr txBox="1"/>
                          <wps:spPr>
                            <a:xfrm>
                              <a:off x="0" y="0"/>
                              <a:ext cx="2328042"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66D2" w14:textId="77777777" w:rsidR="00F01017" w:rsidRPr="007F74F0" w:rsidRDefault="00F01017" w:rsidP="00F01017">
                                <w:pPr>
                                  <w:pStyle w:val="NoSpacing"/>
                                  <w:jc w:val="right"/>
                                  <w:rPr>
                                    <w:rFonts w:ascii="Times New Roman" w:hAnsi="Times New Roman" w:cs="Times New Roman"/>
                                    <w:b/>
                                    <w:bCs/>
                                    <w:sz w:val="36"/>
                                    <w:szCs w:val="36"/>
                                    <w:lang w:val="en-IN"/>
                                  </w:rPr>
                                </w:pPr>
                                <w:r w:rsidRPr="007F74F0">
                                  <w:rPr>
                                    <w:rFonts w:ascii="Times New Roman" w:hAnsi="Times New Roman" w:cs="Times New Roman"/>
                                    <w:b/>
                                    <w:bCs/>
                                    <w:sz w:val="36"/>
                                    <w:szCs w:val="36"/>
                                    <w:lang w:val="en-IN"/>
                                  </w:rPr>
                                  <w:t>Soorya P</w:t>
                                </w:r>
                              </w:p>
                              <w:p w14:paraId="1AB36FA4" w14:textId="77777777" w:rsidR="00F01017" w:rsidRPr="007F74F0" w:rsidRDefault="00F01017" w:rsidP="00F01017">
                                <w:pPr>
                                  <w:pStyle w:val="NoSpacing"/>
                                  <w:jc w:val="right"/>
                                  <w:rPr>
                                    <w:rFonts w:ascii="Times New Roman" w:hAnsi="Times New Roman" w:cs="Times New Roman"/>
                                    <w:b/>
                                    <w:bCs/>
                                    <w:sz w:val="36"/>
                                    <w:szCs w:val="36"/>
                                    <w:lang w:val="en-IN"/>
                                  </w:rPr>
                                </w:pPr>
                                <w:r w:rsidRPr="007F74F0">
                                  <w:rPr>
                                    <w:rFonts w:ascii="Times New Roman" w:hAnsi="Times New Roman" w:cs="Times New Roman"/>
                                    <w:b/>
                                    <w:bCs/>
                                    <w:sz w:val="36"/>
                                    <w:szCs w:val="36"/>
                                    <w:lang w:val="en-IN"/>
                                  </w:rPr>
                                  <w:t>S9 Integrated MCA</w:t>
                                </w:r>
                              </w:p>
                              <w:p w14:paraId="0AF402F2" w14:textId="5678C0FD" w:rsidR="00A75B67" w:rsidRPr="00F01017" w:rsidRDefault="00F01017" w:rsidP="00F01017">
                                <w:pPr>
                                  <w:pStyle w:val="NoSpacing"/>
                                  <w:jc w:val="right"/>
                                  <w:rPr>
                                    <w:rFonts w:ascii="Times New Roman" w:hAnsi="Times New Roman" w:cs="Times New Roman"/>
                                    <w:b/>
                                    <w:bCs/>
                                    <w:sz w:val="36"/>
                                    <w:szCs w:val="36"/>
                                    <w:lang w:val="en-IN"/>
                                  </w:rPr>
                                </w:pPr>
                                <w:r w:rsidRPr="007F74F0">
                                  <w:rPr>
                                    <w:rFonts w:ascii="Times New Roman" w:hAnsi="Times New Roman" w:cs="Times New Roman"/>
                                    <w:b/>
                                    <w:bCs/>
                                    <w:sz w:val="36"/>
                                    <w:szCs w:val="36"/>
                                    <w:lang w:val="en-IN"/>
                                  </w:rPr>
                                  <w:t>Roll no: 5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179A6A4A" id="_x0000_t202" coordsize="21600,21600" o:spt="202" path="m,l,21600r21600,l21600,xe">
                    <v:stroke joinstyle="miter"/>
                    <v:path gradientshapeok="t" o:connecttype="rect"/>
                  </v:shapetype>
                  <v:shape id="Text Box 69" o:spid="_x0000_s1026" type="#_x0000_t202" style="position:absolute;margin-left:348.4pt;margin-top:634.75pt;width:183.3pt;height:2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" filled="f" stroked="f" strokeweight=".5pt">
                    <v:textbox style="mso-fit-shape-to-text:t" inset="0,0,0,0">
                      <w:txbxContent>
                        <w:p w14:paraId="715666D2" w14:textId="77777777" w:rsidR="00F01017" w:rsidRPr="007F74F0" w:rsidRDefault="00F01017" w:rsidP="00F01017">
                          <w:pPr>
                            <w:pStyle w:val="NoSpacing"/>
                            <w:jc w:val="right"/>
                            <w:rPr>
                              <w:rFonts w:ascii="Times New Roman" w:hAnsi="Times New Roman" w:cs="Times New Roman"/>
                              <w:b/>
                              <w:bCs/>
                              <w:sz w:val="36"/>
                              <w:szCs w:val="36"/>
                              <w:lang w:val="en-IN"/>
                            </w:rPr>
                          </w:pPr>
                          <w:r w:rsidRPr="007F74F0">
                            <w:rPr>
                              <w:rFonts w:ascii="Times New Roman" w:hAnsi="Times New Roman" w:cs="Times New Roman"/>
                              <w:b/>
                              <w:bCs/>
                              <w:sz w:val="36"/>
                              <w:szCs w:val="36"/>
                              <w:lang w:val="en-IN"/>
                            </w:rPr>
                            <w:t>Soorya P</w:t>
                          </w:r>
                        </w:p>
                        <w:p w14:paraId="1AB36FA4" w14:textId="77777777" w:rsidR="00F01017" w:rsidRPr="007F74F0" w:rsidRDefault="00F01017" w:rsidP="00F01017">
                          <w:pPr>
                            <w:pStyle w:val="NoSpacing"/>
                            <w:jc w:val="right"/>
                            <w:rPr>
                              <w:rFonts w:ascii="Times New Roman" w:hAnsi="Times New Roman" w:cs="Times New Roman"/>
                              <w:b/>
                              <w:bCs/>
                              <w:sz w:val="36"/>
                              <w:szCs w:val="36"/>
                              <w:lang w:val="en-IN"/>
                            </w:rPr>
                          </w:pPr>
                          <w:r w:rsidRPr="007F74F0">
                            <w:rPr>
                              <w:rFonts w:ascii="Times New Roman" w:hAnsi="Times New Roman" w:cs="Times New Roman"/>
                              <w:b/>
                              <w:bCs/>
                              <w:sz w:val="36"/>
                              <w:szCs w:val="36"/>
                              <w:lang w:val="en-IN"/>
                            </w:rPr>
                            <w:t>S9 Integrated MCA</w:t>
                          </w:r>
                        </w:p>
                        <w:p w14:paraId="0AF402F2" w14:textId="5678C0FD" w:rsidR="00A75B67" w:rsidRPr="00F01017" w:rsidRDefault="00F01017" w:rsidP="00F01017">
                          <w:pPr>
                            <w:pStyle w:val="NoSpacing"/>
                            <w:jc w:val="right"/>
                            <w:rPr>
                              <w:rFonts w:ascii="Times New Roman" w:hAnsi="Times New Roman" w:cs="Times New Roman"/>
                              <w:b/>
                              <w:bCs/>
                              <w:sz w:val="36"/>
                              <w:szCs w:val="36"/>
                              <w:lang w:val="en-IN"/>
                            </w:rPr>
                          </w:pPr>
                          <w:r w:rsidRPr="007F74F0">
                            <w:rPr>
                              <w:rFonts w:ascii="Times New Roman" w:hAnsi="Times New Roman" w:cs="Times New Roman"/>
                              <w:b/>
                              <w:bCs/>
                              <w:sz w:val="36"/>
                              <w:szCs w:val="36"/>
                              <w:lang w:val="en-IN"/>
                            </w:rPr>
                            <w:t>Roll no: 50</w:t>
                          </w:r>
                        </w:p>
                      </w:txbxContent>
                    </v:textbox>
                    <w10:wrap anchorx="page" anchory="margin"/>
                  </v:shape>
                </w:pict>
              </mc:Fallback>
            </mc:AlternateContent>
          </w:r>
          <w:r w:rsidR="00A75B67">
            <w:rPr>
              <w:noProof/>
            </w:rPr>
            <mc:AlternateContent>
              <mc:Choice Requires="wps">
                <w:drawing>
                  <wp:anchor distT="0" distB="0" distL="114300" distR="114300" simplePos="0" relativeHeight="251661312" behindDoc="0" locked="0" layoutInCell="1" allowOverlap="1" wp14:anchorId="08E701A3" wp14:editId="00A91C66">
                    <wp:simplePos x="0" y="0"/>
                    <wp:positionH relativeFrom="margin">
                      <wp:align>right</wp:align>
                    </wp:positionH>
                    <wp:positionV relativeFrom="margin">
                      <wp:posOffset>987425</wp:posOffset>
                    </wp:positionV>
                    <wp:extent cx="5943600" cy="914400"/>
                    <wp:effectExtent l="0" t="0" r="0" b="508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Black" w:eastAsiaTheme="majorEastAsia" w:hAnsi="Segoe UI Black"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0CE3E2" w14:textId="69352FB1" w:rsidR="00A75B67" w:rsidRPr="00A75B67" w:rsidRDefault="00A75B67">
                                    <w:pPr>
                                      <w:pStyle w:val="NoSpacing"/>
                                      <w:rPr>
                                        <w:rFonts w:ascii="Segoe UI Black" w:eastAsiaTheme="majorEastAsia" w:hAnsi="Segoe UI Black" w:cstheme="majorBidi"/>
                                        <w:caps/>
                                        <w:color w:val="7E7B99" w:themeColor="text2" w:themeTint="99"/>
                                        <w:sz w:val="68"/>
                                        <w:szCs w:val="68"/>
                                      </w:rPr>
                                    </w:pPr>
                                    <w:r w:rsidRPr="00A75B67">
                                      <w:rPr>
                                        <w:rFonts w:ascii="Segoe UI Black" w:eastAsiaTheme="majorEastAsia" w:hAnsi="Segoe UI Black" w:cstheme="majorBidi"/>
                                        <w:caps/>
                                        <w:color w:val="7E7B99" w:themeColor="text2" w:themeTint="99"/>
                                        <w:sz w:val="64"/>
                                        <w:szCs w:val="64"/>
                                      </w:rPr>
                                      <w:t>mini project abstract</w:t>
                                    </w:r>
                                  </w:p>
                                </w:sdtContent>
                              </w:sdt>
                              <w:p w14:paraId="608F3083" w14:textId="58C57BBE" w:rsidR="00A75B67" w:rsidRPr="00A75B67" w:rsidRDefault="00AB5197">
                                <w:pPr>
                                  <w:pStyle w:val="NoSpacing"/>
                                  <w:spacing w:before="120"/>
                                  <w:rPr>
                                    <w:b/>
                                    <w:bCs/>
                                    <w:color w:val="3494BA" w:themeColor="accent1"/>
                                    <w:sz w:val="36"/>
                                    <w:szCs w:val="36"/>
                                  </w:rPr>
                                </w:pPr>
                                <w:sdt>
                                  <w:sdtPr>
                                    <w:rPr>
                                      <w:rFonts w:ascii="Times New Roman" w:hAnsi="Times New Roman" w:cs="Times New Roman"/>
                                      <w:b/>
                                      <w:bCs/>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5B67" w:rsidRPr="00A75B67">
                                      <w:rPr>
                                        <w:rFonts w:ascii="Times New Roman" w:hAnsi="Times New Roman" w:cs="Times New Roman"/>
                                        <w:b/>
                                        <w:bCs/>
                                        <w:color w:val="3494BA" w:themeColor="accent1"/>
                                        <w:sz w:val="36"/>
                                        <w:szCs w:val="36"/>
                                      </w:rPr>
                                      <w:t>Topic: E-Ration Shop</w:t>
                                    </w:r>
                                  </w:sdtContent>
                                </w:sdt>
                                <w:r w:rsidR="00A75B67" w:rsidRPr="00A75B67">
                                  <w:rPr>
                                    <w:b/>
                                    <w:bCs/>
                                    <w:noProof/>
                                  </w:rPr>
                                  <w:t xml:space="preserve"> </w:t>
                                </w:r>
                              </w:p>
                              <w:p w14:paraId="70450281" w14:textId="77777777" w:rsidR="00A75B67" w:rsidRDefault="00A75B6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8E701A3" id="Text Box 62" o:spid="_x0000_s1027" type="#_x0000_t202" style="position:absolute;margin-left:416.8pt;margin-top:77.7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" filled="f" stroked="f" strokeweight=".5pt">
                    <v:textbox style="mso-fit-shape-to-text:t">
                      <w:txbxContent>
                        <w:sdt>
                          <w:sdtPr>
                            <w:rPr>
                              <w:rFonts w:ascii="Segoe UI Black" w:eastAsiaTheme="majorEastAsia" w:hAnsi="Segoe UI Black" w:cstheme="majorBidi"/>
                              <w:caps/>
                              <w:color w:val="7E7B99"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30CE3E2" w14:textId="69352FB1" w:rsidR="00A75B67" w:rsidRPr="00A75B67" w:rsidRDefault="00A75B67">
                              <w:pPr>
                                <w:pStyle w:val="NoSpacing"/>
                                <w:rPr>
                                  <w:rFonts w:ascii="Segoe UI Black" w:eastAsiaTheme="majorEastAsia" w:hAnsi="Segoe UI Black" w:cstheme="majorBidi"/>
                                  <w:caps/>
                                  <w:color w:val="7E7B99" w:themeColor="text2" w:themeTint="99"/>
                                  <w:sz w:val="68"/>
                                  <w:szCs w:val="68"/>
                                </w:rPr>
                              </w:pPr>
                              <w:r w:rsidRPr="00A75B67">
                                <w:rPr>
                                  <w:rFonts w:ascii="Segoe UI Black" w:eastAsiaTheme="majorEastAsia" w:hAnsi="Segoe UI Black" w:cstheme="majorBidi"/>
                                  <w:caps/>
                                  <w:color w:val="7E7B99" w:themeColor="text2" w:themeTint="99"/>
                                  <w:sz w:val="64"/>
                                  <w:szCs w:val="64"/>
                                </w:rPr>
                                <w:t>mini project abstract</w:t>
                              </w:r>
                            </w:p>
                          </w:sdtContent>
                        </w:sdt>
                        <w:p w14:paraId="608F3083" w14:textId="58C57BBE" w:rsidR="00A75B67" w:rsidRPr="00A75B67" w:rsidRDefault="00AB5197">
                          <w:pPr>
                            <w:pStyle w:val="NoSpacing"/>
                            <w:spacing w:before="120"/>
                            <w:rPr>
                              <w:b/>
                              <w:bCs/>
                              <w:color w:val="3494BA" w:themeColor="accent1"/>
                              <w:sz w:val="36"/>
                              <w:szCs w:val="36"/>
                            </w:rPr>
                          </w:pPr>
                          <w:sdt>
                            <w:sdtPr>
                              <w:rPr>
                                <w:rFonts w:ascii="Times New Roman" w:hAnsi="Times New Roman" w:cs="Times New Roman"/>
                                <w:b/>
                                <w:bCs/>
                                <w:color w:val="3494BA"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75B67" w:rsidRPr="00A75B67">
                                <w:rPr>
                                  <w:rFonts w:ascii="Times New Roman" w:hAnsi="Times New Roman" w:cs="Times New Roman"/>
                                  <w:b/>
                                  <w:bCs/>
                                  <w:color w:val="3494BA" w:themeColor="accent1"/>
                                  <w:sz w:val="36"/>
                                  <w:szCs w:val="36"/>
                                </w:rPr>
                                <w:t>Topic: E-Ration Shop</w:t>
                              </w:r>
                            </w:sdtContent>
                          </w:sdt>
                          <w:r w:rsidR="00A75B67" w:rsidRPr="00A75B67">
                            <w:rPr>
                              <w:b/>
                              <w:bCs/>
                              <w:noProof/>
                            </w:rPr>
                            <w:t xml:space="preserve"> </w:t>
                          </w:r>
                        </w:p>
                        <w:p w14:paraId="70450281" w14:textId="77777777" w:rsidR="00A75B67" w:rsidRDefault="00A75B67"/>
                      </w:txbxContent>
                    </v:textbox>
                    <w10:wrap anchorx="margin" anchory="margin"/>
                  </v:shape>
                </w:pict>
              </mc:Fallback>
            </mc:AlternateContent>
          </w:r>
          <w:r w:rsidR="00A75B67">
            <w:br w:type="page"/>
          </w:r>
        </w:p>
      </w:sdtContent>
    </w:sdt>
    <w:p w14:paraId="7D3F6F2B" w14:textId="77777777" w:rsidR="00F01017" w:rsidRDefault="00F01017" w:rsidP="00F01017">
      <w:pPr>
        <w:jc w:val="center"/>
        <w:rPr>
          <w:rFonts w:ascii="Times New Roman" w:hAnsi="Times New Roman" w:cs="Times New Roman"/>
          <w:b/>
          <w:bCs/>
          <w:sz w:val="32"/>
          <w:szCs w:val="32"/>
        </w:rPr>
      </w:pPr>
      <w:r w:rsidRPr="00B97C9B">
        <w:rPr>
          <w:rFonts w:ascii="Times New Roman" w:hAnsi="Times New Roman" w:cs="Times New Roman"/>
          <w:b/>
          <w:bCs/>
          <w:sz w:val="32"/>
          <w:szCs w:val="32"/>
        </w:rPr>
        <w:lastRenderedPageBreak/>
        <w:t>E-Ration Shop</w:t>
      </w:r>
    </w:p>
    <w:p w14:paraId="0598BADD" w14:textId="77777777" w:rsidR="00F01017" w:rsidRPr="00B97C9B" w:rsidRDefault="00F01017" w:rsidP="00F01017">
      <w:pPr>
        <w:rPr>
          <w:rFonts w:ascii="Times New Roman" w:hAnsi="Times New Roman" w:cs="Times New Roman"/>
          <w:b/>
          <w:bCs/>
          <w:sz w:val="28"/>
          <w:szCs w:val="28"/>
        </w:rPr>
      </w:pPr>
      <w:r w:rsidRPr="00B97C9B">
        <w:rPr>
          <w:rFonts w:ascii="Times New Roman" w:hAnsi="Times New Roman" w:cs="Times New Roman"/>
          <w:b/>
          <w:bCs/>
          <w:sz w:val="28"/>
          <w:szCs w:val="28"/>
        </w:rPr>
        <w:t>Abstract</w:t>
      </w:r>
    </w:p>
    <w:p w14:paraId="117E0B37" w14:textId="2EAA3DE5" w:rsidR="008C225F" w:rsidRDefault="003E7C9C" w:rsidP="00FE3476">
      <w:pPr>
        <w:ind w:firstLine="720"/>
        <w:rPr>
          <w:rFonts w:ascii="Times New Roman" w:hAnsi="Times New Roman" w:cs="Times New Roman"/>
          <w:sz w:val="24"/>
          <w:szCs w:val="24"/>
        </w:rPr>
      </w:pPr>
      <w:r>
        <w:rPr>
          <w:rFonts w:ascii="Times New Roman" w:hAnsi="Times New Roman" w:cs="Times New Roman"/>
          <w:sz w:val="24"/>
          <w:szCs w:val="24"/>
        </w:rPr>
        <w:t>In developing countries like India, the plan of subsidi</w:t>
      </w:r>
      <w:r w:rsidR="00FE3476">
        <w:rPr>
          <w:rFonts w:ascii="Times New Roman" w:hAnsi="Times New Roman" w:cs="Times New Roman"/>
          <w:sz w:val="24"/>
          <w:szCs w:val="24"/>
        </w:rPr>
        <w:t xml:space="preserve">sing basic domestic commodities for poor families is an important part of meeting people’s basic needs. When a self-contained system for ration distribution is available, it benefits cardholders in a variety of </w:t>
      </w:r>
      <w:r w:rsidR="009D419F">
        <w:rPr>
          <w:rFonts w:ascii="Times New Roman" w:hAnsi="Times New Roman" w:cs="Times New Roman"/>
          <w:sz w:val="24"/>
          <w:szCs w:val="24"/>
        </w:rPr>
        <w:t>ways. The</w:t>
      </w:r>
      <w:r w:rsidR="008C225F">
        <w:rPr>
          <w:rFonts w:ascii="Times New Roman" w:hAnsi="Times New Roman" w:cs="Times New Roman"/>
          <w:sz w:val="24"/>
          <w:szCs w:val="24"/>
        </w:rPr>
        <w:t xml:space="preserve"> </w:t>
      </w:r>
      <w:r w:rsidR="00611E79">
        <w:rPr>
          <w:rFonts w:ascii="Times New Roman" w:hAnsi="Times New Roman" w:cs="Times New Roman"/>
          <w:sz w:val="24"/>
          <w:szCs w:val="24"/>
        </w:rPr>
        <w:t xml:space="preserve">  </w:t>
      </w:r>
      <w:r w:rsidR="008C225F">
        <w:rPr>
          <w:rFonts w:ascii="Times New Roman" w:hAnsi="Times New Roman" w:cs="Times New Roman"/>
          <w:sz w:val="24"/>
          <w:szCs w:val="24"/>
        </w:rPr>
        <w:t>E-Ration is the most convenient way to purchase ration items. Its goal is to offer ration products on the internet.</w:t>
      </w:r>
    </w:p>
    <w:p w14:paraId="75F68791" w14:textId="5AA86315" w:rsidR="008C225F" w:rsidRDefault="008C225F" w:rsidP="00F01017">
      <w:pPr>
        <w:ind w:firstLine="720"/>
        <w:rPr>
          <w:rFonts w:ascii="Times New Roman" w:hAnsi="Times New Roman" w:cs="Times New Roman"/>
          <w:sz w:val="24"/>
          <w:szCs w:val="24"/>
        </w:rPr>
      </w:pPr>
      <w:r>
        <w:rPr>
          <w:rFonts w:ascii="Times New Roman" w:hAnsi="Times New Roman" w:cs="Times New Roman"/>
          <w:sz w:val="24"/>
          <w:szCs w:val="24"/>
        </w:rPr>
        <w:t>E-Ration Shop is an automated system that distributes the exact amount of ration to cardholders based on the type of ration card and the number of family members, as well as keeping track of transactions in a database. As a result, this approach will reduce dealer communication, manual calculations, and time spent in stores.</w:t>
      </w:r>
    </w:p>
    <w:p w14:paraId="08EDF01A" w14:textId="2C2BA6D5" w:rsidR="00E23133" w:rsidRDefault="009D419F" w:rsidP="00F01017">
      <w:pPr>
        <w:ind w:firstLine="720"/>
        <w:rPr>
          <w:rFonts w:ascii="Times New Roman" w:hAnsi="Times New Roman" w:cs="Times New Roman"/>
          <w:sz w:val="24"/>
          <w:szCs w:val="24"/>
        </w:rPr>
      </w:pPr>
      <w:r>
        <w:rPr>
          <w:rFonts w:ascii="Times New Roman" w:hAnsi="Times New Roman" w:cs="Times New Roman"/>
          <w:sz w:val="24"/>
          <w:szCs w:val="24"/>
        </w:rPr>
        <w:t>The cardholder can access the rationing system at any time during the month, with no need for human participation in the ration shop. Each transaction is automatically logged into the database by this system.</w:t>
      </w:r>
      <w:r w:rsidR="00611E79">
        <w:rPr>
          <w:rFonts w:ascii="Times New Roman" w:hAnsi="Times New Roman" w:cs="Times New Roman"/>
          <w:sz w:val="24"/>
          <w:szCs w:val="24"/>
        </w:rPr>
        <w:t xml:space="preserve"> </w:t>
      </w:r>
      <w:r w:rsidR="00611E79" w:rsidRPr="00611E79">
        <w:rPr>
          <w:rFonts w:ascii="Times New Roman" w:hAnsi="Times New Roman" w:cs="Times New Roman"/>
          <w:sz w:val="24"/>
          <w:szCs w:val="24"/>
        </w:rPr>
        <w:t xml:space="preserve">Customers who purchase ration items online will have their information saved in an internet database, which will be viewable to higher-ranking </w:t>
      </w:r>
      <w:r w:rsidR="00C81D5E">
        <w:rPr>
          <w:rFonts w:ascii="Times New Roman" w:hAnsi="Times New Roman" w:cs="Times New Roman"/>
          <w:sz w:val="24"/>
          <w:szCs w:val="24"/>
        </w:rPr>
        <w:t>officers</w:t>
      </w:r>
      <w:r w:rsidR="00611E79" w:rsidRPr="00611E79">
        <w:rPr>
          <w:rFonts w:ascii="Times New Roman" w:hAnsi="Times New Roman" w:cs="Times New Roman"/>
          <w:sz w:val="24"/>
          <w:szCs w:val="24"/>
        </w:rPr>
        <w:t xml:space="preserve"> as well as the shop owner. A fair price store (FPS) or ration shop is another name for a public distribution shop.</w:t>
      </w:r>
      <w:r w:rsidR="00C81D5E">
        <w:rPr>
          <w:rFonts w:ascii="Times New Roman" w:hAnsi="Times New Roman" w:cs="Times New Roman"/>
          <w:sz w:val="24"/>
          <w:szCs w:val="24"/>
        </w:rPr>
        <w:t xml:space="preserve"> </w:t>
      </w:r>
      <w:r w:rsidR="00C81D5E" w:rsidRPr="00C81D5E">
        <w:rPr>
          <w:rFonts w:ascii="Times New Roman" w:hAnsi="Times New Roman" w:cs="Times New Roman"/>
          <w:sz w:val="24"/>
          <w:szCs w:val="24"/>
        </w:rPr>
        <w:t>It is a part of the Government of India's public distribution system, which provides subsidised rations to the needy in India. The Civil Supplies Corporation is a key government agency that oversees and distributes basic supplies to all inhabitants. Various products like as rice, sugar, and kerosene are supplied utilising a traditional ration store method in that system. Some of the drawbacks of the traditional ration shop system include: The user is unable to obtain an accurate quantity of material due to laborious measurements in the traditional technique.</w:t>
      </w:r>
      <w:r w:rsidR="00C81D5E">
        <w:rPr>
          <w:rFonts w:ascii="Times New Roman" w:hAnsi="Times New Roman" w:cs="Times New Roman"/>
          <w:sz w:val="24"/>
          <w:szCs w:val="24"/>
        </w:rPr>
        <w:t xml:space="preserve"> </w:t>
      </w:r>
      <w:r w:rsidR="00C81D5E" w:rsidRPr="00C81D5E">
        <w:rPr>
          <w:rFonts w:ascii="Times New Roman" w:hAnsi="Times New Roman" w:cs="Times New Roman"/>
          <w:sz w:val="24"/>
          <w:szCs w:val="24"/>
        </w:rPr>
        <w:t>Because it is a direct process done by online ration shop keeper, this application uploads the data immediately to the server, confirming the data. Because it is a direct process done by online ration shop keeper, they cannot do anything in these transactions as they do in paper work.</w:t>
      </w:r>
    </w:p>
    <w:p w14:paraId="0FBE148A" w14:textId="77777777" w:rsidR="00F01017" w:rsidRPr="00B97C9B" w:rsidRDefault="00F01017" w:rsidP="00F01017">
      <w:pPr>
        <w:rPr>
          <w:rFonts w:ascii="Times New Roman" w:hAnsi="Times New Roman" w:cs="Times New Roman"/>
          <w:b/>
          <w:bCs/>
          <w:sz w:val="28"/>
          <w:szCs w:val="28"/>
        </w:rPr>
      </w:pPr>
      <w:r>
        <w:rPr>
          <w:rFonts w:ascii="Times New Roman" w:hAnsi="Times New Roman" w:cs="Times New Roman"/>
          <w:b/>
          <w:bCs/>
          <w:sz w:val="28"/>
          <w:szCs w:val="28"/>
        </w:rPr>
        <w:t>Existing System</w:t>
      </w:r>
    </w:p>
    <w:p w14:paraId="0A26A04B" w14:textId="52725709" w:rsidR="00F01017" w:rsidRDefault="001D03B8" w:rsidP="00F01017">
      <w:pPr>
        <w:pStyle w:val="ListParagraph"/>
        <w:numPr>
          <w:ilvl w:val="0"/>
          <w:numId w:val="8"/>
        </w:numPr>
        <w:rPr>
          <w:rFonts w:ascii="Times New Roman" w:hAnsi="Times New Roman" w:cs="Times New Roman"/>
          <w:sz w:val="24"/>
          <w:szCs w:val="24"/>
        </w:rPr>
      </w:pPr>
      <w:r w:rsidRPr="001D03B8">
        <w:rPr>
          <w:rFonts w:ascii="Times New Roman" w:hAnsi="Times New Roman" w:cs="Times New Roman"/>
          <w:sz w:val="24"/>
          <w:szCs w:val="24"/>
        </w:rPr>
        <w:t>The current system is a manual one.</w:t>
      </w:r>
    </w:p>
    <w:p w14:paraId="0781C99E" w14:textId="4FED55FB" w:rsidR="001D03B8" w:rsidRDefault="001D03B8" w:rsidP="00F01017">
      <w:pPr>
        <w:pStyle w:val="ListParagraph"/>
        <w:numPr>
          <w:ilvl w:val="0"/>
          <w:numId w:val="8"/>
        </w:numPr>
        <w:rPr>
          <w:rFonts w:ascii="Times New Roman" w:hAnsi="Times New Roman" w:cs="Times New Roman"/>
          <w:sz w:val="24"/>
          <w:szCs w:val="24"/>
        </w:rPr>
      </w:pPr>
      <w:r w:rsidRPr="001D03B8">
        <w:rPr>
          <w:rFonts w:ascii="Times New Roman" w:hAnsi="Times New Roman" w:cs="Times New Roman"/>
          <w:sz w:val="24"/>
          <w:szCs w:val="24"/>
        </w:rPr>
        <w:t>Waiting in line, negotiating, and products are plundered by making incorrect entries without the ration card holder's knowledge.</w:t>
      </w:r>
    </w:p>
    <w:p w14:paraId="5C4D621F" w14:textId="77777777" w:rsidR="00F01017" w:rsidRDefault="00F01017" w:rsidP="00F01017">
      <w:pPr>
        <w:rPr>
          <w:rFonts w:ascii="Times New Roman" w:hAnsi="Times New Roman" w:cs="Times New Roman"/>
          <w:b/>
          <w:bCs/>
          <w:sz w:val="28"/>
          <w:szCs w:val="28"/>
        </w:rPr>
      </w:pPr>
      <w:r>
        <w:rPr>
          <w:rFonts w:ascii="Times New Roman" w:hAnsi="Times New Roman" w:cs="Times New Roman"/>
          <w:b/>
          <w:bCs/>
          <w:sz w:val="28"/>
          <w:szCs w:val="28"/>
        </w:rPr>
        <w:t>Proposed System</w:t>
      </w:r>
    </w:p>
    <w:p w14:paraId="1FBA1941" w14:textId="77777777" w:rsidR="00F01017" w:rsidRDefault="00F01017" w:rsidP="00F0101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aintain through online.</w:t>
      </w:r>
    </w:p>
    <w:p w14:paraId="41678BDC" w14:textId="21F4EDE0" w:rsidR="00F01017" w:rsidRDefault="00AF1C68" w:rsidP="00F01017">
      <w:pPr>
        <w:pStyle w:val="ListParagraph"/>
        <w:numPr>
          <w:ilvl w:val="0"/>
          <w:numId w:val="9"/>
        </w:numPr>
        <w:rPr>
          <w:rFonts w:ascii="Times New Roman" w:hAnsi="Times New Roman" w:cs="Times New Roman"/>
          <w:sz w:val="24"/>
          <w:szCs w:val="24"/>
        </w:rPr>
      </w:pPr>
      <w:r w:rsidRPr="00AF1C68">
        <w:rPr>
          <w:rFonts w:ascii="Times New Roman" w:hAnsi="Times New Roman" w:cs="Times New Roman"/>
          <w:sz w:val="24"/>
          <w:szCs w:val="24"/>
        </w:rPr>
        <w:t>Admin will receive supplies from the government. Through the e-ration shop, the admin will sell things to customers. All information about the product and the registered consumer is stored in the database.</w:t>
      </w:r>
    </w:p>
    <w:p w14:paraId="3C6D4812" w14:textId="3F8F2BE4" w:rsidR="00F01017" w:rsidRDefault="00AF1C68" w:rsidP="00F01017">
      <w:pPr>
        <w:pStyle w:val="ListParagraph"/>
        <w:numPr>
          <w:ilvl w:val="0"/>
          <w:numId w:val="9"/>
        </w:numPr>
        <w:rPr>
          <w:rFonts w:ascii="Times New Roman" w:hAnsi="Times New Roman" w:cs="Times New Roman"/>
          <w:sz w:val="24"/>
          <w:szCs w:val="24"/>
        </w:rPr>
      </w:pPr>
      <w:r w:rsidRPr="00AF1C68">
        <w:rPr>
          <w:rFonts w:ascii="Times New Roman" w:hAnsi="Times New Roman" w:cs="Times New Roman"/>
          <w:sz w:val="24"/>
          <w:szCs w:val="24"/>
        </w:rPr>
        <w:t>The customer can quickly read all of the product details and purchase the item with cash or credit card.</w:t>
      </w:r>
    </w:p>
    <w:p w14:paraId="3B4CC5DD" w14:textId="7C6DD51B" w:rsidR="00261BDA" w:rsidRPr="00261BDA" w:rsidRDefault="00261BDA" w:rsidP="00261BDA">
      <w:pPr>
        <w:rPr>
          <w:rFonts w:ascii="Times New Roman" w:hAnsi="Times New Roman" w:cs="Times New Roman"/>
          <w:b/>
          <w:bCs/>
          <w:sz w:val="28"/>
          <w:szCs w:val="28"/>
        </w:rPr>
      </w:pPr>
      <w:r>
        <w:rPr>
          <w:rFonts w:ascii="Times New Roman" w:hAnsi="Times New Roman" w:cs="Times New Roman"/>
          <w:b/>
          <w:bCs/>
          <w:sz w:val="28"/>
          <w:szCs w:val="28"/>
        </w:rPr>
        <w:t xml:space="preserve">Advantages of </w:t>
      </w:r>
      <w:r w:rsidRPr="00261BDA">
        <w:rPr>
          <w:rFonts w:ascii="Times New Roman" w:hAnsi="Times New Roman" w:cs="Times New Roman"/>
          <w:b/>
          <w:bCs/>
          <w:sz w:val="28"/>
          <w:szCs w:val="28"/>
        </w:rPr>
        <w:t>Proposed System</w:t>
      </w:r>
    </w:p>
    <w:p w14:paraId="729395F4" w14:textId="3CC4533C" w:rsidR="00261BDA" w:rsidRDefault="008929C5" w:rsidP="00261BDA">
      <w:pPr>
        <w:pStyle w:val="ListParagraph"/>
        <w:numPr>
          <w:ilvl w:val="0"/>
          <w:numId w:val="9"/>
        </w:numPr>
        <w:rPr>
          <w:rFonts w:ascii="Times New Roman" w:hAnsi="Times New Roman" w:cs="Times New Roman"/>
          <w:sz w:val="24"/>
          <w:szCs w:val="24"/>
        </w:rPr>
      </w:pPr>
      <w:r w:rsidRPr="008929C5">
        <w:rPr>
          <w:rFonts w:ascii="Times New Roman" w:hAnsi="Times New Roman" w:cs="Times New Roman"/>
          <w:sz w:val="24"/>
          <w:szCs w:val="24"/>
        </w:rPr>
        <w:t xml:space="preserve">The purpose of the </w:t>
      </w:r>
      <w:r>
        <w:rPr>
          <w:rFonts w:ascii="Times New Roman" w:hAnsi="Times New Roman" w:cs="Times New Roman"/>
          <w:sz w:val="24"/>
          <w:szCs w:val="24"/>
        </w:rPr>
        <w:t>E</w:t>
      </w:r>
      <w:r w:rsidRPr="008929C5">
        <w:rPr>
          <w:rFonts w:ascii="Times New Roman" w:hAnsi="Times New Roman" w:cs="Times New Roman"/>
          <w:sz w:val="24"/>
          <w:szCs w:val="24"/>
        </w:rPr>
        <w:t>-Ration Shop website is to provide information to cardholders and to keep track of all transactions.</w:t>
      </w:r>
    </w:p>
    <w:p w14:paraId="5DB8BEF5" w14:textId="2CC92226" w:rsidR="008929C5" w:rsidRPr="008929C5" w:rsidRDefault="008929C5" w:rsidP="008929C5">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Easy p</w:t>
      </w:r>
      <w:r w:rsidRPr="008929C5">
        <w:rPr>
          <w:rFonts w:ascii="Times New Roman" w:hAnsi="Times New Roman" w:cs="Times New Roman"/>
          <w:sz w:val="24"/>
          <w:szCs w:val="24"/>
        </w:rPr>
        <w:t>ayment</w:t>
      </w:r>
    </w:p>
    <w:p w14:paraId="17ED55B2" w14:textId="161514CC" w:rsidR="008929C5" w:rsidRDefault="008929C5" w:rsidP="008929C5">
      <w:pPr>
        <w:pStyle w:val="ListParagraph"/>
        <w:rPr>
          <w:rFonts w:ascii="Times New Roman" w:hAnsi="Times New Roman" w:cs="Times New Roman"/>
          <w:sz w:val="24"/>
          <w:szCs w:val="24"/>
        </w:rPr>
      </w:pPr>
      <w:r w:rsidRPr="008929C5">
        <w:rPr>
          <w:rFonts w:ascii="Times New Roman" w:hAnsi="Times New Roman" w:cs="Times New Roman"/>
          <w:sz w:val="24"/>
          <w:szCs w:val="24"/>
        </w:rPr>
        <w:t>Paytm, card, and COD are all convenient ways for people to pay online. It will lead to cashless transactions and digital payments.</w:t>
      </w:r>
    </w:p>
    <w:p w14:paraId="41CB870A" w14:textId="60567D55" w:rsidR="008929C5" w:rsidRDefault="00E43CF6" w:rsidP="008929C5">
      <w:pPr>
        <w:pStyle w:val="ListParagraph"/>
        <w:numPr>
          <w:ilvl w:val="0"/>
          <w:numId w:val="9"/>
        </w:numPr>
        <w:rPr>
          <w:rFonts w:ascii="Times New Roman" w:hAnsi="Times New Roman" w:cs="Times New Roman"/>
          <w:sz w:val="24"/>
          <w:szCs w:val="24"/>
        </w:rPr>
      </w:pPr>
      <w:r w:rsidRPr="00E43CF6">
        <w:rPr>
          <w:rFonts w:ascii="Times New Roman" w:hAnsi="Times New Roman" w:cs="Times New Roman"/>
          <w:sz w:val="24"/>
          <w:szCs w:val="24"/>
        </w:rPr>
        <w:t>Retailers will be benefited and malpractices will be stopped</w:t>
      </w:r>
    </w:p>
    <w:p w14:paraId="63653011" w14:textId="77777777" w:rsidR="00E43CF6" w:rsidRPr="00E43CF6" w:rsidRDefault="00E43CF6" w:rsidP="00E43CF6">
      <w:pPr>
        <w:pStyle w:val="ListParagraph"/>
        <w:numPr>
          <w:ilvl w:val="0"/>
          <w:numId w:val="9"/>
        </w:numPr>
        <w:rPr>
          <w:rFonts w:ascii="Times New Roman" w:hAnsi="Times New Roman" w:cs="Times New Roman"/>
          <w:sz w:val="24"/>
          <w:szCs w:val="24"/>
        </w:rPr>
      </w:pPr>
      <w:r w:rsidRPr="00E43CF6">
        <w:rPr>
          <w:rFonts w:ascii="Times New Roman" w:hAnsi="Times New Roman" w:cs="Times New Roman"/>
          <w:sz w:val="24"/>
          <w:szCs w:val="24"/>
        </w:rPr>
        <w:t>Products Home delivery is available.</w:t>
      </w:r>
    </w:p>
    <w:p w14:paraId="71130DCD" w14:textId="491658D4" w:rsidR="00E43CF6" w:rsidRDefault="00E43CF6" w:rsidP="00E43CF6">
      <w:pPr>
        <w:pStyle w:val="ListParagraph"/>
        <w:rPr>
          <w:rFonts w:ascii="Times New Roman" w:hAnsi="Times New Roman" w:cs="Times New Roman"/>
          <w:sz w:val="24"/>
          <w:szCs w:val="24"/>
        </w:rPr>
      </w:pPr>
      <w:r w:rsidRPr="00E43CF6">
        <w:rPr>
          <w:rFonts w:ascii="Times New Roman" w:hAnsi="Times New Roman" w:cs="Times New Roman"/>
          <w:sz w:val="24"/>
          <w:szCs w:val="24"/>
        </w:rPr>
        <w:t>Products can be readily ordered and delivered to your home. It will save time and will be beneficial to individuals who are unable to go shopping on their own.</w:t>
      </w:r>
    </w:p>
    <w:p w14:paraId="795AA83C" w14:textId="5DE5F63B" w:rsidR="00E43CF6" w:rsidRPr="008929C5" w:rsidRDefault="00E43CF6" w:rsidP="00E43CF6">
      <w:pPr>
        <w:pStyle w:val="ListParagraph"/>
        <w:numPr>
          <w:ilvl w:val="0"/>
          <w:numId w:val="9"/>
        </w:numPr>
        <w:rPr>
          <w:rFonts w:ascii="Times New Roman" w:hAnsi="Times New Roman" w:cs="Times New Roman"/>
          <w:sz w:val="24"/>
          <w:szCs w:val="24"/>
        </w:rPr>
      </w:pPr>
      <w:r w:rsidRPr="00E43CF6">
        <w:rPr>
          <w:rFonts w:ascii="Times New Roman" w:hAnsi="Times New Roman" w:cs="Times New Roman"/>
          <w:sz w:val="24"/>
          <w:szCs w:val="24"/>
        </w:rPr>
        <w:t>Overall, the e-Ration Shop aims to ensure that only the entitled lot receives subsidised food material, and that all other routine chores such as inventory planning and</w:t>
      </w:r>
      <w:r w:rsidR="00A8005F">
        <w:rPr>
          <w:rFonts w:ascii="Times New Roman" w:hAnsi="Times New Roman" w:cs="Times New Roman"/>
          <w:sz w:val="24"/>
          <w:szCs w:val="24"/>
        </w:rPr>
        <w:t xml:space="preserve"> </w:t>
      </w:r>
      <w:r w:rsidRPr="00E43CF6">
        <w:rPr>
          <w:rFonts w:ascii="Times New Roman" w:hAnsi="Times New Roman" w:cs="Times New Roman"/>
          <w:sz w:val="24"/>
          <w:szCs w:val="24"/>
        </w:rPr>
        <w:t>reporting are completed with minimal human intervention to ensure smooth operation of the PDS scheme. People can easily access all of the scheme's benefits.</w:t>
      </w:r>
    </w:p>
    <w:p w14:paraId="14DDF1AA" w14:textId="77777777" w:rsidR="00F01017" w:rsidRDefault="00F01017" w:rsidP="00F01017">
      <w:pPr>
        <w:rPr>
          <w:rFonts w:ascii="Times New Roman" w:hAnsi="Times New Roman" w:cs="Times New Roman"/>
          <w:b/>
          <w:bCs/>
          <w:sz w:val="28"/>
          <w:szCs w:val="28"/>
        </w:rPr>
      </w:pPr>
      <w:r>
        <w:rPr>
          <w:rFonts w:ascii="Times New Roman" w:hAnsi="Times New Roman" w:cs="Times New Roman"/>
          <w:b/>
          <w:bCs/>
          <w:sz w:val="28"/>
          <w:szCs w:val="28"/>
        </w:rPr>
        <w:t>The main modules are:</w:t>
      </w:r>
    </w:p>
    <w:p w14:paraId="218CCFE4" w14:textId="77777777" w:rsidR="00F01017" w:rsidRDefault="00F01017" w:rsidP="00F010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overnment Admin</w:t>
      </w:r>
    </w:p>
    <w:p w14:paraId="32101C18" w14:textId="77777777" w:rsidR="00F01017" w:rsidRDefault="00F01017" w:rsidP="00F010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Login</w:t>
      </w:r>
    </w:p>
    <w:p w14:paraId="2F129C63" w14:textId="4C9D0D68" w:rsidR="00F01017" w:rsidRDefault="00735C92" w:rsidP="00F010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Ration shop details</w:t>
      </w:r>
    </w:p>
    <w:p w14:paraId="7806495E" w14:textId="554E1829" w:rsidR="00F01017" w:rsidRDefault="00FC6AA8" w:rsidP="00F010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Product Report</w:t>
      </w:r>
    </w:p>
    <w:p w14:paraId="24399F53" w14:textId="2F8A4A91" w:rsidR="00F01017" w:rsidRDefault="00FC6AA8" w:rsidP="00F010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Customer Report</w:t>
      </w:r>
    </w:p>
    <w:p w14:paraId="51A1F683" w14:textId="3AF296B8" w:rsidR="00F01017" w:rsidRDefault="00FC6AA8" w:rsidP="00F010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Supplier details</w:t>
      </w:r>
    </w:p>
    <w:p w14:paraId="4D7AE4BE" w14:textId="798AB383" w:rsidR="00F01017" w:rsidRDefault="00735C92" w:rsidP="00F0101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ration shop administrator</w:t>
      </w:r>
    </w:p>
    <w:p w14:paraId="4869EFBB" w14:textId="77777777" w:rsidR="00F01017" w:rsidRDefault="00F01017" w:rsidP="00F01017">
      <w:pPr>
        <w:pStyle w:val="ListParagraph"/>
        <w:ind w:left="2160"/>
        <w:rPr>
          <w:rFonts w:ascii="Times New Roman" w:hAnsi="Times New Roman" w:cs="Times New Roman"/>
          <w:sz w:val="24"/>
          <w:szCs w:val="24"/>
        </w:rPr>
      </w:pPr>
    </w:p>
    <w:p w14:paraId="231EB95E" w14:textId="77777777" w:rsidR="00F01017" w:rsidRDefault="00F01017" w:rsidP="00F010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ation Shop Admin</w:t>
      </w:r>
    </w:p>
    <w:p w14:paraId="6CBA1C38" w14:textId="77777777" w:rsidR="00F01017" w:rsidRDefault="00F01017"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Login</w:t>
      </w:r>
    </w:p>
    <w:p w14:paraId="3AD97EB7" w14:textId="1694BFAE" w:rsidR="00F01017" w:rsidRDefault="00735C92"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profile</w:t>
      </w:r>
    </w:p>
    <w:p w14:paraId="395ED4B0" w14:textId="456FDD99" w:rsidR="00F01017" w:rsidRDefault="00FC6AA8"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customer details</w:t>
      </w:r>
    </w:p>
    <w:p w14:paraId="065FBB61" w14:textId="6FF6E28B" w:rsidR="00F01017" w:rsidRPr="00735C92" w:rsidRDefault="00401882" w:rsidP="00735C9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w:t>
      </w:r>
      <w:r w:rsidR="00F01017">
        <w:rPr>
          <w:rFonts w:ascii="Times New Roman" w:hAnsi="Times New Roman" w:cs="Times New Roman"/>
          <w:sz w:val="24"/>
          <w:szCs w:val="24"/>
        </w:rPr>
        <w:t xml:space="preserve">tock </w:t>
      </w:r>
      <w:r>
        <w:rPr>
          <w:rFonts w:ascii="Times New Roman" w:hAnsi="Times New Roman" w:cs="Times New Roman"/>
          <w:sz w:val="24"/>
          <w:szCs w:val="24"/>
        </w:rPr>
        <w:t>management</w:t>
      </w:r>
    </w:p>
    <w:p w14:paraId="21A43A41" w14:textId="5E904ED5" w:rsidR="00F01017" w:rsidRDefault="009E5531"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ration shop details</w:t>
      </w:r>
    </w:p>
    <w:p w14:paraId="345B8410" w14:textId="4495718E" w:rsidR="00F01017" w:rsidRDefault="00FC6AA8"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order details</w:t>
      </w:r>
    </w:p>
    <w:p w14:paraId="5C32D582" w14:textId="5DD5223F" w:rsidR="00F01017" w:rsidRDefault="009E5531"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Ration shop </w:t>
      </w:r>
      <w:r w:rsidR="00735C92">
        <w:rPr>
          <w:rFonts w:ascii="Times New Roman" w:hAnsi="Times New Roman" w:cs="Times New Roman"/>
          <w:sz w:val="24"/>
          <w:szCs w:val="24"/>
        </w:rPr>
        <w:t>K</w:t>
      </w:r>
      <w:r w:rsidR="00F01017">
        <w:rPr>
          <w:rFonts w:ascii="Times New Roman" w:hAnsi="Times New Roman" w:cs="Times New Roman"/>
          <w:sz w:val="24"/>
          <w:szCs w:val="24"/>
        </w:rPr>
        <w:t xml:space="preserve">it </w:t>
      </w:r>
      <w:r w:rsidR="00735C92">
        <w:rPr>
          <w:rFonts w:ascii="Times New Roman" w:hAnsi="Times New Roman" w:cs="Times New Roman"/>
          <w:sz w:val="24"/>
          <w:szCs w:val="24"/>
        </w:rPr>
        <w:t>management</w:t>
      </w:r>
    </w:p>
    <w:p w14:paraId="1D538546" w14:textId="1A2CD5DF" w:rsidR="00F01017" w:rsidRDefault="009E5531"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produc</w:t>
      </w:r>
      <w:r w:rsidR="0039135F">
        <w:rPr>
          <w:rFonts w:ascii="Times New Roman" w:hAnsi="Times New Roman" w:cs="Times New Roman"/>
          <w:sz w:val="24"/>
          <w:szCs w:val="24"/>
        </w:rPr>
        <w:t>t</w:t>
      </w:r>
    </w:p>
    <w:p w14:paraId="52464780" w14:textId="6B06BCA9" w:rsidR="00F01017" w:rsidRDefault="009E5531" w:rsidP="00F01017">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suppliers</w:t>
      </w:r>
    </w:p>
    <w:p w14:paraId="2AEA4943" w14:textId="77777777" w:rsidR="00F01017" w:rsidRPr="00F71867" w:rsidRDefault="00F01017" w:rsidP="00F01017">
      <w:pPr>
        <w:pStyle w:val="ListParagraph"/>
        <w:ind w:left="2160"/>
        <w:rPr>
          <w:rFonts w:ascii="Times New Roman" w:hAnsi="Times New Roman" w:cs="Times New Roman"/>
          <w:sz w:val="24"/>
          <w:szCs w:val="24"/>
        </w:rPr>
      </w:pPr>
    </w:p>
    <w:p w14:paraId="79096115" w14:textId="77BB1556" w:rsidR="00F01017" w:rsidRDefault="004A64CE" w:rsidP="00F010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livery team</w:t>
      </w:r>
    </w:p>
    <w:p w14:paraId="77DE6959" w14:textId="77777777" w:rsidR="00F01017" w:rsidRDefault="00F01017" w:rsidP="00F010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ogin</w:t>
      </w:r>
    </w:p>
    <w:p w14:paraId="2A7C6BF3" w14:textId="77777777" w:rsidR="00F01017" w:rsidRDefault="00F01017" w:rsidP="00F010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Register</w:t>
      </w:r>
    </w:p>
    <w:p w14:paraId="0246236C" w14:textId="5F2E75AF" w:rsidR="00F01017" w:rsidRDefault="00FC6AA8" w:rsidP="00F010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order details</w:t>
      </w:r>
    </w:p>
    <w:p w14:paraId="146594B7" w14:textId="41F8BBCB" w:rsidR="004A64CE" w:rsidRDefault="004A64CE" w:rsidP="00F010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elivery status management</w:t>
      </w:r>
    </w:p>
    <w:p w14:paraId="57C9870D" w14:textId="60B6FCA0" w:rsidR="00F01017" w:rsidRDefault="00FC6AA8" w:rsidP="00F0101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profile</w:t>
      </w:r>
    </w:p>
    <w:p w14:paraId="694EECFE" w14:textId="77777777" w:rsidR="00F01017" w:rsidRPr="00F71867" w:rsidRDefault="00F01017" w:rsidP="00F01017">
      <w:pPr>
        <w:pStyle w:val="ListParagraph"/>
        <w:ind w:left="2160"/>
        <w:rPr>
          <w:rFonts w:ascii="Times New Roman" w:hAnsi="Times New Roman" w:cs="Times New Roman"/>
          <w:sz w:val="24"/>
          <w:szCs w:val="24"/>
        </w:rPr>
      </w:pPr>
    </w:p>
    <w:p w14:paraId="13E6B301" w14:textId="77777777" w:rsidR="00F01017" w:rsidRDefault="00F01017" w:rsidP="00F0101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ustomer</w:t>
      </w:r>
    </w:p>
    <w:p w14:paraId="146DE1F7" w14:textId="77777777" w:rsidR="00F01017" w:rsidRDefault="00F01017" w:rsidP="00F010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ogin</w:t>
      </w:r>
    </w:p>
    <w:p w14:paraId="568287D6" w14:textId="6B6E0DF4" w:rsidR="00F01017" w:rsidRDefault="00CC113C" w:rsidP="00F010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ew</w:t>
      </w:r>
      <w:r w:rsidR="00F01017">
        <w:rPr>
          <w:rFonts w:ascii="Times New Roman" w:hAnsi="Times New Roman" w:cs="Times New Roman"/>
          <w:sz w:val="24"/>
          <w:szCs w:val="24"/>
        </w:rPr>
        <w:t xml:space="preserve"> product</w:t>
      </w:r>
    </w:p>
    <w:p w14:paraId="68A2050A" w14:textId="1463DB26" w:rsidR="00F01017" w:rsidRDefault="00326BBA" w:rsidP="00F010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View</w:t>
      </w:r>
      <w:r w:rsidR="00F01017">
        <w:rPr>
          <w:rFonts w:ascii="Times New Roman" w:hAnsi="Times New Roman" w:cs="Times New Roman"/>
          <w:sz w:val="24"/>
          <w:szCs w:val="24"/>
        </w:rPr>
        <w:t xml:space="preserve"> purchased product</w:t>
      </w:r>
    </w:p>
    <w:p w14:paraId="581A3FAF" w14:textId="0FC11D53" w:rsidR="004A64CE" w:rsidRDefault="004A64CE" w:rsidP="00F010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Payment</w:t>
      </w:r>
    </w:p>
    <w:p w14:paraId="2AA84AD8" w14:textId="1EA851F9" w:rsidR="00F01017" w:rsidRDefault="002636B4" w:rsidP="00F010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nage</w:t>
      </w:r>
      <w:r w:rsidR="00F01017">
        <w:rPr>
          <w:rFonts w:ascii="Times New Roman" w:hAnsi="Times New Roman" w:cs="Times New Roman"/>
          <w:sz w:val="24"/>
          <w:szCs w:val="24"/>
        </w:rPr>
        <w:t xml:space="preserve"> profile</w:t>
      </w:r>
    </w:p>
    <w:p w14:paraId="154BFDC3" w14:textId="77777777" w:rsidR="00F01017" w:rsidRPr="00AC386A" w:rsidRDefault="00F01017" w:rsidP="00F010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essage/Suggestion</w:t>
      </w:r>
    </w:p>
    <w:p w14:paraId="1F52EBA6" w14:textId="77777777" w:rsidR="00F01017" w:rsidRDefault="00F01017" w:rsidP="00F01017">
      <w:pPr>
        <w:rPr>
          <w:rFonts w:ascii="Times New Roman" w:hAnsi="Times New Roman" w:cs="Times New Roman"/>
          <w:b/>
          <w:bCs/>
          <w:sz w:val="28"/>
          <w:szCs w:val="28"/>
        </w:rPr>
      </w:pPr>
      <w:r>
        <w:rPr>
          <w:rFonts w:ascii="Times New Roman" w:hAnsi="Times New Roman" w:cs="Times New Roman"/>
          <w:b/>
          <w:bCs/>
          <w:sz w:val="28"/>
          <w:szCs w:val="28"/>
        </w:rPr>
        <w:lastRenderedPageBreak/>
        <w:t>The users are:</w:t>
      </w:r>
    </w:p>
    <w:p w14:paraId="4B26EF8F" w14:textId="77777777" w:rsidR="00F01017" w:rsidRDefault="00F01017" w:rsidP="00F01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overnment Administrator: The administrator can manage all the activities of ration shop. The government will provide products to ration shop. They can view the ration shop details, product report, customer report, supplier details etc.</w:t>
      </w:r>
    </w:p>
    <w:p w14:paraId="2FC119E4" w14:textId="77777777" w:rsidR="00F01017" w:rsidRDefault="00F01017" w:rsidP="00F01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ation shop Administrator: The shop administrator will sell products to customer through online purchase.</w:t>
      </w:r>
    </w:p>
    <w:p w14:paraId="1E0B0A9C" w14:textId="3DA7591E" w:rsidR="00F01017" w:rsidRDefault="00F528B2" w:rsidP="00F01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elivery Team</w:t>
      </w:r>
      <w:r w:rsidR="00F01017">
        <w:rPr>
          <w:rFonts w:ascii="Times New Roman" w:hAnsi="Times New Roman" w:cs="Times New Roman"/>
          <w:sz w:val="24"/>
          <w:szCs w:val="24"/>
        </w:rPr>
        <w:t>: The one who delivers the purchased product.</w:t>
      </w:r>
    </w:p>
    <w:p w14:paraId="28A2C0CA" w14:textId="77777777" w:rsidR="00F01017" w:rsidRPr="00E832FC" w:rsidRDefault="00F01017" w:rsidP="00F0101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ustomer: The one who purchase the product and make payment for the products that he/she purchased. They are the one who will get the full advantage of this site.</w:t>
      </w:r>
    </w:p>
    <w:p w14:paraId="06CACF1E" w14:textId="04EEDD13" w:rsidR="00F01017" w:rsidRDefault="007F6228" w:rsidP="00F01017">
      <w:pPr>
        <w:rPr>
          <w:rFonts w:ascii="Times New Roman" w:hAnsi="Times New Roman" w:cs="Times New Roman"/>
          <w:b/>
          <w:bCs/>
          <w:sz w:val="28"/>
          <w:szCs w:val="28"/>
        </w:rPr>
      </w:pPr>
      <w:r>
        <w:rPr>
          <w:rFonts w:ascii="Times New Roman" w:hAnsi="Times New Roman" w:cs="Times New Roman"/>
          <w:b/>
          <w:bCs/>
          <w:sz w:val="28"/>
          <w:szCs w:val="28"/>
        </w:rPr>
        <w:t>S</w:t>
      </w:r>
      <w:r w:rsidR="00F01017">
        <w:rPr>
          <w:rFonts w:ascii="Times New Roman" w:hAnsi="Times New Roman" w:cs="Times New Roman"/>
          <w:b/>
          <w:bCs/>
          <w:sz w:val="28"/>
          <w:szCs w:val="28"/>
        </w:rPr>
        <w:t>oftware</w:t>
      </w:r>
      <w:r>
        <w:rPr>
          <w:rFonts w:ascii="Times New Roman" w:hAnsi="Times New Roman" w:cs="Times New Roman"/>
          <w:b/>
          <w:bCs/>
          <w:sz w:val="28"/>
          <w:szCs w:val="28"/>
        </w:rPr>
        <w:t xml:space="preserve"> Requirements</w:t>
      </w:r>
    </w:p>
    <w:p w14:paraId="2D785B2F" w14:textId="108A46B4" w:rsidR="00F01017" w:rsidRDefault="00F01017" w:rsidP="00F010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Front-end development</w:t>
      </w:r>
      <w:r>
        <w:rPr>
          <w:rFonts w:ascii="Times New Roman" w:hAnsi="Times New Roman" w:cs="Times New Roman"/>
          <w:sz w:val="24"/>
          <w:szCs w:val="24"/>
        </w:rPr>
        <w:tab/>
        <w:t xml:space="preserve">: </w:t>
      </w:r>
      <w:r>
        <w:rPr>
          <w:rFonts w:ascii="Times New Roman" w:hAnsi="Times New Roman" w:cs="Times New Roman"/>
          <w:sz w:val="24"/>
          <w:szCs w:val="24"/>
        </w:rPr>
        <w:tab/>
        <w:t>HTML5, CSS, JavaScript, jQuery</w:t>
      </w:r>
    </w:p>
    <w:p w14:paraId="7D4EF722" w14:textId="3228B895" w:rsidR="00F01017" w:rsidRDefault="00F01017" w:rsidP="00F010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Back-end development</w:t>
      </w:r>
      <w:r>
        <w:rPr>
          <w:rFonts w:ascii="Times New Roman" w:hAnsi="Times New Roman" w:cs="Times New Roman"/>
          <w:sz w:val="24"/>
          <w:szCs w:val="24"/>
        </w:rPr>
        <w:tab/>
        <w:t xml:space="preserve">: </w:t>
      </w:r>
      <w:r>
        <w:rPr>
          <w:rFonts w:ascii="Times New Roman" w:hAnsi="Times New Roman" w:cs="Times New Roman"/>
          <w:sz w:val="24"/>
          <w:szCs w:val="24"/>
        </w:rPr>
        <w:tab/>
      </w:r>
      <w:r w:rsidR="007F6228">
        <w:rPr>
          <w:rFonts w:ascii="Times New Roman" w:hAnsi="Times New Roman" w:cs="Times New Roman"/>
          <w:sz w:val="24"/>
          <w:szCs w:val="24"/>
        </w:rPr>
        <w:t>PHP</w:t>
      </w:r>
    </w:p>
    <w:p w14:paraId="596BC41E" w14:textId="315FAB6B" w:rsidR="00F01017" w:rsidRDefault="00F01017" w:rsidP="00F010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M</w:t>
      </w:r>
      <w:r w:rsidR="007F6228">
        <w:rPr>
          <w:rFonts w:ascii="Times New Roman" w:hAnsi="Times New Roman" w:cs="Times New Roman"/>
          <w:sz w:val="24"/>
          <w:szCs w:val="24"/>
        </w:rPr>
        <w:t>ySQL</w:t>
      </w:r>
    </w:p>
    <w:p w14:paraId="3E3FFABE" w14:textId="6FBA933C" w:rsidR="007F6228" w:rsidRDefault="007F6228" w:rsidP="00F010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X</w:t>
      </w:r>
      <w:r w:rsidR="00E57DF6">
        <w:rPr>
          <w:rFonts w:ascii="Times New Roman" w:hAnsi="Times New Roman" w:cs="Times New Roman"/>
          <w:sz w:val="24"/>
          <w:szCs w:val="24"/>
        </w:rPr>
        <w:t>AMPP</w:t>
      </w:r>
    </w:p>
    <w:p w14:paraId="164F9AFA" w14:textId="77777777" w:rsidR="00F01017" w:rsidRDefault="00F01017" w:rsidP="00F010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Visual Studio Code</w:t>
      </w:r>
    </w:p>
    <w:p w14:paraId="4573CA85" w14:textId="040AB060" w:rsidR="00F01017" w:rsidRPr="002E5C31" w:rsidRDefault="00F01017" w:rsidP="00F0101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Windows</w:t>
      </w:r>
    </w:p>
    <w:p w14:paraId="0DD6B0C9" w14:textId="0048BB15" w:rsidR="00F01017" w:rsidRPr="00F01017" w:rsidRDefault="00F01017" w:rsidP="00F01017"/>
    <w:p w14:paraId="013DC09E" w14:textId="3913126A" w:rsidR="00F01017" w:rsidRPr="00F01017" w:rsidRDefault="00F01017" w:rsidP="00F01017"/>
    <w:p w14:paraId="2BB64A62" w14:textId="0B50508B" w:rsidR="00F01017" w:rsidRPr="00F01017" w:rsidRDefault="00F01017" w:rsidP="00F01017"/>
    <w:p w14:paraId="16F370D5" w14:textId="4A004077" w:rsidR="00F01017" w:rsidRPr="00F01017" w:rsidRDefault="00F01017" w:rsidP="00F01017">
      <w:pPr>
        <w:tabs>
          <w:tab w:val="left" w:pos="1703"/>
        </w:tabs>
      </w:pPr>
    </w:p>
    <w:sectPr w:rsidR="00F01017" w:rsidRPr="00F01017" w:rsidSect="00E83FFD">
      <w:headerReference w:type="default" r:id="rId8"/>
      <w:footerReference w:type="default" r:id="rId9"/>
      <w:pgSz w:w="11906" w:h="16838"/>
      <w:pgMar w:top="1440" w:right="1440" w:bottom="1440" w:left="1440" w:header="170" w:footer="170" w:gutter="0"/>
      <w:pgBorders w:offsetFrom="page">
        <w:top w:val="single" w:sz="4" w:space="24" w:color="auto"/>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3B48" w14:textId="77777777" w:rsidR="00AB5197" w:rsidRDefault="00AB5197" w:rsidP="00A75B67">
      <w:pPr>
        <w:spacing w:after="0" w:line="240" w:lineRule="auto"/>
      </w:pPr>
      <w:r>
        <w:separator/>
      </w:r>
    </w:p>
  </w:endnote>
  <w:endnote w:type="continuationSeparator" w:id="0">
    <w:p w14:paraId="51083938" w14:textId="77777777" w:rsidR="00AB5197" w:rsidRDefault="00AB5197" w:rsidP="00A75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A3A8" w14:textId="57AD3957" w:rsidR="00E83FFD" w:rsidRDefault="00E83FFD">
    <w:pPr>
      <w:pStyle w:val="Footer"/>
    </w:pPr>
    <w:r>
      <w:t>Amal Jyothi College of Engineering Kanjirappally</w:t>
    </w:r>
    <w:r>
      <w:ptab w:relativeTo="margin" w:alignment="center" w:leader="none"/>
    </w:r>
    <w:r>
      <w:ptab w:relativeTo="margin" w:alignment="right" w:leader="none"/>
    </w:r>
    <w:r>
      <w:t xml:space="preserve">Page | </w:t>
    </w:r>
    <w:r w:rsidR="00F01017">
      <w:fldChar w:fldCharType="begin"/>
    </w:r>
    <w:r w:rsidR="00F01017">
      <w:instrText xml:space="preserve"> PAGE  \* Arabic  \* MERGEFORMAT </w:instrText>
    </w:r>
    <w:r w:rsidR="00F01017">
      <w:fldChar w:fldCharType="separate"/>
    </w:r>
    <w:r w:rsidR="00F01017">
      <w:rPr>
        <w:noProof/>
      </w:rPr>
      <w:t>0</w:t>
    </w:r>
    <w:r w:rsidR="00F01017">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621E" w14:textId="77777777" w:rsidR="00AB5197" w:rsidRDefault="00AB5197" w:rsidP="00A75B67">
      <w:pPr>
        <w:spacing w:after="0" w:line="240" w:lineRule="auto"/>
      </w:pPr>
      <w:r>
        <w:separator/>
      </w:r>
    </w:p>
  </w:footnote>
  <w:footnote w:type="continuationSeparator" w:id="0">
    <w:p w14:paraId="23372959" w14:textId="77777777" w:rsidR="00AB5197" w:rsidRDefault="00AB5197" w:rsidP="00A75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FA744" w14:textId="63703FCF" w:rsidR="00A75B67" w:rsidRDefault="00A75B67">
    <w:pPr>
      <w:pStyle w:val="Header"/>
    </w:pPr>
    <w:r>
      <w:t>E-Ration Shop</w:t>
    </w:r>
    <w:r>
      <w:ptab w:relativeTo="margin" w:alignment="center" w:leader="none"/>
    </w:r>
    <w:r>
      <w:ptab w:relativeTo="margin" w:alignment="right" w:leader="none"/>
    </w:r>
    <w:r>
      <w:t>INTMCA2017-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F01DC"/>
    <w:multiLevelType w:val="hybridMultilevel"/>
    <w:tmpl w:val="F678016A"/>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26067996"/>
    <w:multiLevelType w:val="hybridMultilevel"/>
    <w:tmpl w:val="8AA44BA8"/>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2D153890"/>
    <w:multiLevelType w:val="hybridMultilevel"/>
    <w:tmpl w:val="45E25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63B5BEB"/>
    <w:multiLevelType w:val="hybridMultilevel"/>
    <w:tmpl w:val="0BBEE81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 w15:restartNumberingAfterBreak="0">
    <w:nsid w:val="63451B7A"/>
    <w:multiLevelType w:val="hybridMultilevel"/>
    <w:tmpl w:val="5302C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D646978"/>
    <w:multiLevelType w:val="hybridMultilevel"/>
    <w:tmpl w:val="E5EAE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4E6655A"/>
    <w:multiLevelType w:val="hybridMultilevel"/>
    <w:tmpl w:val="D048D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73042C5"/>
    <w:multiLevelType w:val="hybridMultilevel"/>
    <w:tmpl w:val="60D65BCE"/>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7D86560F"/>
    <w:multiLevelType w:val="hybridMultilevel"/>
    <w:tmpl w:val="4BE8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3"/>
  </w:num>
  <w:num w:numId="5">
    <w:abstractNumId w:val="0"/>
  </w:num>
  <w:num w:numId="6">
    <w:abstractNumId w:val="7"/>
  </w:num>
  <w:num w:numId="7">
    <w:abstractNumId w:val="1"/>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C9F"/>
    <w:rsid w:val="00053CE8"/>
    <w:rsid w:val="00070D41"/>
    <w:rsid w:val="00110E8E"/>
    <w:rsid w:val="00197E07"/>
    <w:rsid w:val="001D03B8"/>
    <w:rsid w:val="002221E6"/>
    <w:rsid w:val="00261BDA"/>
    <w:rsid w:val="002636B4"/>
    <w:rsid w:val="002E5C31"/>
    <w:rsid w:val="00326BBA"/>
    <w:rsid w:val="00371387"/>
    <w:rsid w:val="0039135F"/>
    <w:rsid w:val="003E7C9C"/>
    <w:rsid w:val="00401882"/>
    <w:rsid w:val="00447646"/>
    <w:rsid w:val="004A64CE"/>
    <w:rsid w:val="00611E79"/>
    <w:rsid w:val="00735C92"/>
    <w:rsid w:val="007E3FC7"/>
    <w:rsid w:val="007F6228"/>
    <w:rsid w:val="00840FDB"/>
    <w:rsid w:val="00887744"/>
    <w:rsid w:val="008929C5"/>
    <w:rsid w:val="008C225F"/>
    <w:rsid w:val="009D419F"/>
    <w:rsid w:val="009E5531"/>
    <w:rsid w:val="00A75B67"/>
    <w:rsid w:val="00A8005F"/>
    <w:rsid w:val="00AB5197"/>
    <w:rsid w:val="00AF1C68"/>
    <w:rsid w:val="00C54D9B"/>
    <w:rsid w:val="00C81D5E"/>
    <w:rsid w:val="00CB7C9F"/>
    <w:rsid w:val="00CC113C"/>
    <w:rsid w:val="00D30A09"/>
    <w:rsid w:val="00D54289"/>
    <w:rsid w:val="00E23133"/>
    <w:rsid w:val="00E43CF6"/>
    <w:rsid w:val="00E57DF6"/>
    <w:rsid w:val="00E83FFD"/>
    <w:rsid w:val="00F01017"/>
    <w:rsid w:val="00F528B2"/>
    <w:rsid w:val="00FC6AA8"/>
    <w:rsid w:val="00FE3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2A11A"/>
  <w15:chartTrackingRefBased/>
  <w15:docId w15:val="{70E81E10-A539-4702-B2F5-8AA8CCE71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B6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75B67"/>
    <w:rPr>
      <w:rFonts w:eastAsiaTheme="minorEastAsia"/>
      <w:lang w:val="en-US"/>
    </w:rPr>
  </w:style>
  <w:style w:type="paragraph" w:styleId="Header">
    <w:name w:val="header"/>
    <w:basedOn w:val="Normal"/>
    <w:link w:val="HeaderChar"/>
    <w:uiPriority w:val="99"/>
    <w:unhideWhenUsed/>
    <w:rsid w:val="00A75B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5B67"/>
  </w:style>
  <w:style w:type="paragraph" w:styleId="Footer">
    <w:name w:val="footer"/>
    <w:basedOn w:val="Normal"/>
    <w:link w:val="FooterChar"/>
    <w:uiPriority w:val="99"/>
    <w:unhideWhenUsed/>
    <w:rsid w:val="00A75B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5B67"/>
  </w:style>
  <w:style w:type="character" w:styleId="PlaceholderText">
    <w:name w:val="Placeholder Text"/>
    <w:basedOn w:val="DefaultParagraphFont"/>
    <w:uiPriority w:val="99"/>
    <w:semiHidden/>
    <w:rsid w:val="00F01017"/>
    <w:rPr>
      <w:color w:val="808080"/>
    </w:rPr>
  </w:style>
  <w:style w:type="paragraph" w:styleId="ListParagraph">
    <w:name w:val="List Paragraph"/>
    <w:basedOn w:val="Normal"/>
    <w:uiPriority w:val="34"/>
    <w:qFormat/>
    <w:rsid w:val="00F010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A179-1167-428B-B83A-CBB2E2F87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20</Words>
  <Characters>410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ini project abstract</vt:lpstr>
    </vt:vector>
  </TitlesOfParts>
  <Company/>
  <LinksUpToDate>false</LinksUpToDate>
  <CharactersWithSpaces>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ct abstract</dc:title>
  <dc:subject>Topic: E-Ration Shop</dc:subject>
  <dc:creator>Soorya P</dc:creator>
  <cp:keywords/>
  <dc:description/>
  <cp:lastModifiedBy>Soorya P</cp:lastModifiedBy>
  <cp:revision>4</cp:revision>
  <cp:lastPrinted>2021-09-19T03:56:00Z</cp:lastPrinted>
  <dcterms:created xsi:type="dcterms:W3CDTF">2021-10-29T15:03:00Z</dcterms:created>
  <dcterms:modified xsi:type="dcterms:W3CDTF">2021-10-29T15:15:00Z</dcterms:modified>
</cp:coreProperties>
</file>